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82E21" w14:textId="77777777" w:rsidR="00C734C4" w:rsidRPr="00C734C4" w:rsidRDefault="00F667D6" w:rsidP="00F667D6">
      <w:pPr>
        <w:spacing w:line="360" w:lineRule="auto"/>
        <w:rPr>
          <w:sz w:val="28"/>
        </w:rPr>
      </w:pPr>
      <w:r w:rsidRPr="00F667D6">
        <w:rPr>
          <w:b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0E96CF" wp14:editId="54BC4F8D">
                <wp:simplePos x="0" y="0"/>
                <wp:positionH relativeFrom="column">
                  <wp:posOffset>1287145</wp:posOffset>
                </wp:positionH>
                <wp:positionV relativeFrom="paragraph">
                  <wp:posOffset>605790</wp:posOffset>
                </wp:positionV>
                <wp:extent cx="4319905" cy="4319905"/>
                <wp:effectExtent l="0" t="0" r="23495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B195" w14:textId="7C682324" w:rsidR="006A6F74" w:rsidRDefault="004249C0" w:rsidP="007B30CE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ОЗДАНИЕ СЕРВИСА ЛИЧНЫХ ПРОФИЛЕЙ ГРУПП «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VEDA</w:t>
                            </w:r>
                            <w:r>
                              <w:rPr>
                                <w:b/>
                                <w:sz w:val="28"/>
                              </w:rPr>
                              <w:t>»</w:t>
                            </w:r>
                          </w:p>
                          <w:p w14:paraId="015D8769" w14:textId="563F9AE5" w:rsidR="00F667D6" w:rsidRPr="0084447E" w:rsidRDefault="006A6F74" w:rsidP="00F667D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ДП.</w:t>
                            </w:r>
                            <w:r w:rsidR="004249C0">
                              <w:rPr>
                                <w:b/>
                                <w:sz w:val="28"/>
                                <w:lang w:val="en-US"/>
                              </w:rPr>
                              <w:t>2432003</w:t>
                            </w:r>
                            <w:r>
                              <w:rPr>
                                <w:b/>
                                <w:sz w:val="28"/>
                              </w:rPr>
                              <w:t>.0</w:t>
                            </w:r>
                            <w:r w:rsidR="007B30CE">
                              <w:rPr>
                                <w:b/>
                                <w:sz w:val="28"/>
                              </w:rPr>
                              <w:t>5030</w:t>
                            </w:r>
                            <w:r w:rsidR="00F667D6">
                              <w:rPr>
                                <w:b/>
                                <w:sz w:val="28"/>
                              </w:rPr>
                              <w:t>-20</w:t>
                            </w:r>
                            <w:r w:rsidR="0090631D">
                              <w:rPr>
                                <w:b/>
                                <w:sz w:val="28"/>
                              </w:rPr>
                              <w:t>20</w:t>
                            </w:r>
                          </w:p>
                          <w:p w14:paraId="7C20784B" w14:textId="076B3298" w:rsidR="00F667D6" w:rsidRPr="00F667D6" w:rsidRDefault="004249C0" w:rsidP="00F667D6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Шевелев Илья Владими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96C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1.35pt;margin-top:47.7pt;width:340.15pt;height:34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">
                <v:textbox>
                  <w:txbxContent>
                    <w:p w14:paraId="5744B195" w14:textId="7C682324" w:rsidR="006A6F74" w:rsidRDefault="004249C0" w:rsidP="007B30CE">
                      <w:pPr>
                        <w:spacing w:after="0"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ОЗДАНИЕ СЕРВИСА ЛИЧНЫХ ПРОФИЛЕЙ ГРУПП «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VEDA</w:t>
                      </w:r>
                      <w:r>
                        <w:rPr>
                          <w:b/>
                          <w:sz w:val="28"/>
                        </w:rPr>
                        <w:t>»</w:t>
                      </w:r>
                    </w:p>
                    <w:p w14:paraId="015D8769" w14:textId="563F9AE5" w:rsidR="00F667D6" w:rsidRPr="0084447E" w:rsidRDefault="006A6F74" w:rsidP="00F667D6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ДП.</w:t>
                      </w:r>
                      <w:r w:rsidR="004249C0">
                        <w:rPr>
                          <w:b/>
                          <w:sz w:val="28"/>
                          <w:lang w:val="en-US"/>
                        </w:rPr>
                        <w:t>2432003</w:t>
                      </w:r>
                      <w:r>
                        <w:rPr>
                          <w:b/>
                          <w:sz w:val="28"/>
                        </w:rPr>
                        <w:t>.0</w:t>
                      </w:r>
                      <w:r w:rsidR="007B30CE">
                        <w:rPr>
                          <w:b/>
                          <w:sz w:val="28"/>
                        </w:rPr>
                        <w:t>5030</w:t>
                      </w:r>
                      <w:r w:rsidR="00F667D6">
                        <w:rPr>
                          <w:b/>
                          <w:sz w:val="28"/>
                        </w:rPr>
                        <w:t>-20</w:t>
                      </w:r>
                      <w:r w:rsidR="0090631D">
                        <w:rPr>
                          <w:b/>
                          <w:sz w:val="28"/>
                        </w:rPr>
                        <w:t>20</w:t>
                      </w:r>
                    </w:p>
                    <w:p w14:paraId="7C20784B" w14:textId="076B3298" w:rsidR="00F667D6" w:rsidRPr="00F667D6" w:rsidRDefault="004249C0" w:rsidP="00F667D6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Шевелев Илья Владимиро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34C4" w:rsidRPr="00C734C4" w:rsidSect="00F667D6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4C4"/>
    <w:rsid w:val="00070B40"/>
    <w:rsid w:val="00326261"/>
    <w:rsid w:val="004249C0"/>
    <w:rsid w:val="00452F7B"/>
    <w:rsid w:val="004E755E"/>
    <w:rsid w:val="006A6F74"/>
    <w:rsid w:val="00710604"/>
    <w:rsid w:val="0073610D"/>
    <w:rsid w:val="007B30CE"/>
    <w:rsid w:val="0084447E"/>
    <w:rsid w:val="0090631D"/>
    <w:rsid w:val="00C734C4"/>
    <w:rsid w:val="00CB3F35"/>
    <w:rsid w:val="00F6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6C20"/>
  <w15:docId w15:val="{20272A6C-D476-5144-9935-E0FCFB51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B40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6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BCCF-B7C7-4A0D-9B4B-C4BB05F5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Buglak</dc:creator>
  <cp:keywords/>
  <dc:description/>
  <cp:lastModifiedBy>Microsoft Office User</cp:lastModifiedBy>
  <cp:revision>15</cp:revision>
  <cp:lastPrinted>2015-06-07T10:40:00Z</cp:lastPrinted>
  <dcterms:created xsi:type="dcterms:W3CDTF">2015-06-04T12:23:00Z</dcterms:created>
  <dcterms:modified xsi:type="dcterms:W3CDTF">2021-06-10T09:57:00Z</dcterms:modified>
</cp:coreProperties>
</file>